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02A6" w14:textId="035397EB" w:rsidR="00F14638" w:rsidRPr="009B1315" w:rsidRDefault="009B1315" w:rsidP="00F14638">
      <w:pPr>
        <w:rPr>
          <w:rFonts w:asciiTheme="majorHAnsi" w:hAnsiTheme="majorHAnsi"/>
          <w:sz w:val="32"/>
          <w:szCs w:val="32"/>
        </w:rPr>
      </w:pPr>
      <w:r w:rsidRPr="009B1315">
        <w:rPr>
          <w:rFonts w:asciiTheme="majorHAnsi" w:hAnsiTheme="majorHAnsi"/>
          <w:sz w:val="32"/>
          <w:szCs w:val="32"/>
        </w:rPr>
        <w:t>ANGLEŠKI KLUBI V PREMIER LEAGUE</w:t>
      </w:r>
      <w:r w:rsidR="00CF0206">
        <w:rPr>
          <w:rFonts w:asciiTheme="majorHAnsi" w:hAnsiTheme="majorHAnsi"/>
          <w:sz w:val="32"/>
          <w:szCs w:val="32"/>
        </w:rPr>
        <w:t xml:space="preserve"> </w:t>
      </w:r>
      <w:r w:rsidR="00A47BBE">
        <w:rPr>
          <w:rFonts w:asciiTheme="majorHAnsi" w:hAnsiTheme="majorHAnsi"/>
          <w:sz w:val="32"/>
          <w:szCs w:val="32"/>
        </w:rPr>
        <w:t xml:space="preserve">V SEZONI </w:t>
      </w:r>
      <w:r w:rsidR="00CF0206">
        <w:rPr>
          <w:rFonts w:asciiTheme="majorHAnsi" w:hAnsiTheme="majorHAnsi"/>
          <w:sz w:val="32"/>
          <w:szCs w:val="32"/>
        </w:rPr>
        <w:t>2025/26</w:t>
      </w:r>
    </w:p>
    <w:p w14:paraId="2656F1AD" w14:textId="426EDEA7" w:rsidR="00CF0206" w:rsidRDefault="00CF0206" w:rsidP="009B131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Premier </w:t>
      </w:r>
      <w:proofErr w:type="spellStart"/>
      <w:r>
        <w:rPr>
          <w:rFonts w:asciiTheme="majorHAnsi" w:hAnsiTheme="majorHAnsi"/>
        </w:rPr>
        <w:t>League</w:t>
      </w:r>
      <w:proofErr w:type="spellEnd"/>
      <w:r>
        <w:rPr>
          <w:rFonts w:asciiTheme="majorHAnsi" w:hAnsiTheme="majorHAnsi"/>
        </w:rPr>
        <w:t xml:space="preserve"> nastopajo v sezoni 2025/26 naslednji angleški klubi:</w:t>
      </w:r>
    </w:p>
    <w:p w14:paraId="52E297D5" w14:textId="77777777" w:rsidR="00CF0206" w:rsidRDefault="00CF0206" w:rsidP="009B1315">
      <w:pPr>
        <w:spacing w:after="0" w:line="240" w:lineRule="auto"/>
        <w:rPr>
          <w:rFonts w:asciiTheme="majorHAnsi" w:hAnsiTheme="majorHAnsi"/>
        </w:rPr>
      </w:pPr>
    </w:p>
    <w:p w14:paraId="5435187C" w14:textId="7082542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Arsenal</w:t>
      </w:r>
      <w:proofErr w:type="spellEnd"/>
    </w:p>
    <w:p w14:paraId="13F94263" w14:textId="3D07AA11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Londona (“</w:t>
      </w:r>
      <w:proofErr w:type="spellStart"/>
      <w:r w:rsidRPr="009B1315">
        <w:rPr>
          <w:rFonts w:asciiTheme="majorHAnsi" w:hAnsiTheme="majorHAnsi"/>
        </w:rPr>
        <w:t>Th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Gunners</w:t>
      </w:r>
      <w:proofErr w:type="spellEnd"/>
      <w:r w:rsidRPr="009B1315">
        <w:rPr>
          <w:rFonts w:asciiTheme="majorHAnsi" w:hAnsiTheme="majorHAnsi"/>
        </w:rPr>
        <w:t>”).</w:t>
      </w:r>
    </w:p>
    <w:p w14:paraId="5C7494AC" w14:textId="1F42164E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Znani po napadalnem nogometu in rdeče-belih dresih.</w:t>
      </w:r>
    </w:p>
    <w:p w14:paraId="7F7879F9" w14:textId="520BEC86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Dolga tradicija, večkratni prvaki Anglije.</w:t>
      </w:r>
    </w:p>
    <w:p w14:paraId="2978DA28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4BEC5073" w14:textId="2E7DC19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Nottingham </w:t>
      </w:r>
      <w:proofErr w:type="spellStart"/>
      <w:r w:rsidRPr="009B1315">
        <w:rPr>
          <w:rFonts w:asciiTheme="majorHAnsi" w:hAnsiTheme="majorHAnsi"/>
        </w:rPr>
        <w:t>Forest</w:t>
      </w:r>
      <w:proofErr w:type="spellEnd"/>
    </w:p>
    <w:p w14:paraId="43D72385" w14:textId="2B48F6A7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mesta Nottingham.</w:t>
      </w:r>
    </w:p>
    <w:p w14:paraId="2F7A73B1" w14:textId="775AFD50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Največji uspeh: dvakratni evropski prvaki (1979, 1980).</w:t>
      </w:r>
    </w:p>
    <w:p w14:paraId="07B526FE" w14:textId="503A41B5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Zeleni in rdeči barvi, kulten status v Angliji.</w:t>
      </w:r>
    </w:p>
    <w:p w14:paraId="65EBDBCE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4BA5A202" w14:textId="65F793BE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Bournemouth</w:t>
      </w:r>
      <w:proofErr w:type="spellEnd"/>
    </w:p>
    <w:p w14:paraId="2C45085C" w14:textId="039E04DE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Manjši klub z juga Anglije (“</w:t>
      </w:r>
      <w:proofErr w:type="spellStart"/>
      <w:r w:rsidRPr="009B1315">
        <w:rPr>
          <w:rFonts w:asciiTheme="majorHAnsi" w:hAnsiTheme="majorHAnsi"/>
        </w:rPr>
        <w:t>Th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Cherries</w:t>
      </w:r>
      <w:proofErr w:type="spellEnd"/>
      <w:r w:rsidRPr="009B1315">
        <w:rPr>
          <w:rFonts w:asciiTheme="majorHAnsi" w:hAnsiTheme="majorHAnsi"/>
        </w:rPr>
        <w:t>”).</w:t>
      </w:r>
    </w:p>
    <w:p w14:paraId="6F5E7EE5" w14:textId="4A4C1147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Prvič postal stalni član Premier </w:t>
      </w:r>
      <w:proofErr w:type="spellStart"/>
      <w:r w:rsidRPr="009B1315">
        <w:rPr>
          <w:rFonts w:asciiTheme="majorHAnsi" w:hAnsiTheme="majorHAnsi"/>
        </w:rPr>
        <w:t>League</w:t>
      </w:r>
      <w:proofErr w:type="spellEnd"/>
      <w:r w:rsidRPr="009B1315">
        <w:rPr>
          <w:rFonts w:asciiTheme="majorHAnsi" w:hAnsiTheme="majorHAnsi"/>
        </w:rPr>
        <w:t xml:space="preserve"> v zadnjem desetletju.</w:t>
      </w:r>
    </w:p>
    <w:p w14:paraId="1737105A" w14:textId="1E64C4C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Igra na stadionu </w:t>
      </w:r>
      <w:proofErr w:type="spellStart"/>
      <w:r w:rsidRPr="009B1315">
        <w:rPr>
          <w:rFonts w:asciiTheme="majorHAnsi" w:hAnsiTheme="majorHAnsi"/>
        </w:rPr>
        <w:t>Vitality</w:t>
      </w:r>
      <w:proofErr w:type="spellEnd"/>
      <w:r w:rsidRPr="009B1315">
        <w:rPr>
          <w:rFonts w:asciiTheme="majorHAnsi" w:hAnsiTheme="majorHAnsi"/>
        </w:rPr>
        <w:t>, znan po majhnosti.</w:t>
      </w:r>
    </w:p>
    <w:p w14:paraId="6954C2D4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367B1B99" w14:textId="1ADE9DB4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Brighton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and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Hov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Albion</w:t>
      </w:r>
      <w:proofErr w:type="spellEnd"/>
    </w:p>
    <w:p w14:paraId="2BDE7A53" w14:textId="1FD3CD44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Klub iz obmorskega mesta </w:t>
      </w:r>
      <w:proofErr w:type="spellStart"/>
      <w:r w:rsidRPr="009B1315">
        <w:rPr>
          <w:rFonts w:asciiTheme="majorHAnsi" w:hAnsiTheme="majorHAnsi"/>
        </w:rPr>
        <w:t>Brighton</w:t>
      </w:r>
      <w:proofErr w:type="spellEnd"/>
      <w:r w:rsidRPr="009B1315">
        <w:rPr>
          <w:rFonts w:asciiTheme="majorHAnsi" w:hAnsiTheme="majorHAnsi"/>
        </w:rPr>
        <w:t>.</w:t>
      </w:r>
    </w:p>
    <w:p w14:paraId="11078F68" w14:textId="29206585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Hitro rastoč klub, znan po pametnem vodenju in napredni analitiki.</w:t>
      </w:r>
    </w:p>
    <w:p w14:paraId="6A1546AB" w14:textId="60D1A60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Barve: modro-bela kombinacija.</w:t>
      </w:r>
    </w:p>
    <w:p w14:paraId="498645E1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4D450FAC" w14:textId="65DC250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Crystal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Palace</w:t>
      </w:r>
      <w:proofErr w:type="spellEnd"/>
    </w:p>
    <w:p w14:paraId="6D77157E" w14:textId="3AA61CC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južnega Londona.</w:t>
      </w:r>
    </w:p>
    <w:p w14:paraId="0C808514" w14:textId="036EE33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Prepoznavni po orlu v grbu in vztrajnem boju za obstanek.</w:t>
      </w:r>
    </w:p>
    <w:p w14:paraId="397DFEF2" w14:textId="05C35C75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Domači stadion: </w:t>
      </w:r>
      <w:proofErr w:type="spellStart"/>
      <w:r w:rsidRPr="009B1315">
        <w:rPr>
          <w:rFonts w:asciiTheme="majorHAnsi" w:hAnsiTheme="majorHAnsi"/>
        </w:rPr>
        <w:t>Selhurst</w:t>
      </w:r>
      <w:proofErr w:type="spellEnd"/>
      <w:r w:rsidRPr="009B1315">
        <w:rPr>
          <w:rFonts w:asciiTheme="majorHAnsi" w:hAnsiTheme="majorHAnsi"/>
        </w:rPr>
        <w:t xml:space="preserve"> Park.</w:t>
      </w:r>
    </w:p>
    <w:p w14:paraId="56C09F8B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31AA69F9" w14:textId="32BEA4AF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Sunderland</w:t>
      </w:r>
      <w:proofErr w:type="spellEnd"/>
    </w:p>
    <w:p w14:paraId="71B04A0C" w14:textId="6DE5D294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severovzhoda Anglije.</w:t>
      </w:r>
    </w:p>
    <w:p w14:paraId="1315B156" w14:textId="51404C91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Trenutno večinoma v </w:t>
      </w:r>
      <w:proofErr w:type="spellStart"/>
      <w:r w:rsidRPr="009B1315">
        <w:rPr>
          <w:rFonts w:asciiTheme="majorHAnsi" w:hAnsiTheme="majorHAnsi"/>
        </w:rPr>
        <w:t>Championshipu</w:t>
      </w:r>
      <w:proofErr w:type="spellEnd"/>
      <w:r w:rsidRPr="009B1315">
        <w:rPr>
          <w:rFonts w:asciiTheme="majorHAnsi" w:hAnsiTheme="majorHAnsi"/>
        </w:rPr>
        <w:t xml:space="preserve">, nekoč stalni </w:t>
      </w:r>
      <w:proofErr w:type="spellStart"/>
      <w:r w:rsidRPr="009B1315">
        <w:rPr>
          <w:rFonts w:asciiTheme="majorHAnsi" w:hAnsiTheme="majorHAnsi"/>
        </w:rPr>
        <w:t>premierligaš</w:t>
      </w:r>
      <w:proofErr w:type="spellEnd"/>
      <w:r w:rsidRPr="009B1315">
        <w:rPr>
          <w:rFonts w:asciiTheme="majorHAnsi" w:hAnsiTheme="majorHAnsi"/>
        </w:rPr>
        <w:t>.</w:t>
      </w:r>
    </w:p>
    <w:p w14:paraId="4240F733" w14:textId="117F1B46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Igral na stadionu </w:t>
      </w:r>
      <w:proofErr w:type="spellStart"/>
      <w:r w:rsidRPr="009B1315">
        <w:rPr>
          <w:rFonts w:asciiTheme="majorHAnsi" w:hAnsiTheme="majorHAnsi"/>
        </w:rPr>
        <w:t>Stadium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of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Light</w:t>
      </w:r>
      <w:proofErr w:type="spellEnd"/>
      <w:r w:rsidRPr="009B1315">
        <w:rPr>
          <w:rFonts w:asciiTheme="majorHAnsi" w:hAnsiTheme="majorHAnsi"/>
        </w:rPr>
        <w:t>.</w:t>
      </w:r>
    </w:p>
    <w:p w14:paraId="1CD614B0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515839E4" w14:textId="54460261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Everton</w:t>
      </w:r>
      <w:proofErr w:type="spellEnd"/>
    </w:p>
    <w:p w14:paraId="40B1BBEA" w14:textId="6486D1D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Liverpoola, dolgoletni rival Liverpool FC.</w:t>
      </w:r>
    </w:p>
    <w:p w14:paraId="7D82E2E9" w14:textId="76F6DEB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Tradicionalno modra oprema, domači stadion </w:t>
      </w:r>
      <w:proofErr w:type="spellStart"/>
      <w:r w:rsidRPr="009B1315">
        <w:rPr>
          <w:rFonts w:asciiTheme="majorHAnsi" w:hAnsiTheme="majorHAnsi"/>
        </w:rPr>
        <w:t>Goodison</w:t>
      </w:r>
      <w:proofErr w:type="spellEnd"/>
      <w:r w:rsidRPr="009B1315">
        <w:rPr>
          <w:rFonts w:asciiTheme="majorHAnsi" w:hAnsiTheme="majorHAnsi"/>
        </w:rPr>
        <w:t xml:space="preserve"> Park.</w:t>
      </w:r>
    </w:p>
    <w:p w14:paraId="2147FBDC" w14:textId="26AC0E0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Eden od ustanovnih klubov angleške lige.</w:t>
      </w:r>
    </w:p>
    <w:p w14:paraId="751B184B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6195DA19" w14:textId="31A3D47A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Aston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Villa</w:t>
      </w:r>
      <w:proofErr w:type="spellEnd"/>
    </w:p>
    <w:p w14:paraId="4CDCCD3E" w14:textId="6806425E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Birminghama.</w:t>
      </w:r>
    </w:p>
    <w:p w14:paraId="4DBAAD66" w14:textId="7D83BBCB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Eden najstarejših klubov v Angliji, tudi evropski prvak (1982).</w:t>
      </w:r>
    </w:p>
    <w:p w14:paraId="0D9AEEC9" w14:textId="3E6A0D3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Bordo-modra barva, stadion </w:t>
      </w:r>
      <w:proofErr w:type="spellStart"/>
      <w:r w:rsidRPr="009B1315">
        <w:rPr>
          <w:rFonts w:asciiTheme="majorHAnsi" w:hAnsiTheme="majorHAnsi"/>
        </w:rPr>
        <w:t>Villa</w:t>
      </w:r>
      <w:proofErr w:type="spellEnd"/>
      <w:r w:rsidRPr="009B1315">
        <w:rPr>
          <w:rFonts w:asciiTheme="majorHAnsi" w:hAnsiTheme="majorHAnsi"/>
        </w:rPr>
        <w:t xml:space="preserve"> Park.</w:t>
      </w:r>
    </w:p>
    <w:p w14:paraId="7410DF8B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0BC74880" w14:textId="058901A6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Fulham</w:t>
      </w:r>
    </w:p>
    <w:p w14:paraId="773501CE" w14:textId="72DA1F0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Klub iz Londona, zaseda stadion </w:t>
      </w:r>
      <w:proofErr w:type="spellStart"/>
      <w:r w:rsidRPr="009B1315">
        <w:rPr>
          <w:rFonts w:asciiTheme="majorHAnsi" w:hAnsiTheme="majorHAnsi"/>
        </w:rPr>
        <w:t>Craven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Cottage</w:t>
      </w:r>
      <w:proofErr w:type="spellEnd"/>
      <w:r w:rsidRPr="009B1315">
        <w:rPr>
          <w:rFonts w:asciiTheme="majorHAnsi" w:hAnsiTheme="majorHAnsi"/>
        </w:rPr>
        <w:t xml:space="preserve"> ob Temzi.</w:t>
      </w:r>
    </w:p>
    <w:p w14:paraId="47933B97" w14:textId="7B87DB4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Znani po beli opremi in mirnem značaju kluba.</w:t>
      </w:r>
    </w:p>
    <w:p w14:paraId="7661DE27" w14:textId="04ED3C30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lastRenderedPageBreak/>
        <w:t>Redno niha med prvo in drugo ligo.</w:t>
      </w:r>
    </w:p>
    <w:p w14:paraId="2BBAFF3A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23947741" w14:textId="1C2AA9A6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Leeds </w:t>
      </w:r>
      <w:proofErr w:type="spellStart"/>
      <w:r w:rsidRPr="009B1315">
        <w:rPr>
          <w:rFonts w:asciiTheme="majorHAnsi" w:hAnsiTheme="majorHAnsi"/>
        </w:rPr>
        <w:t>United</w:t>
      </w:r>
      <w:proofErr w:type="spellEnd"/>
    </w:p>
    <w:p w14:paraId="11AFC079" w14:textId="4A216A3C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Klub iz </w:t>
      </w:r>
      <w:proofErr w:type="spellStart"/>
      <w:r w:rsidRPr="009B1315">
        <w:rPr>
          <w:rFonts w:asciiTheme="majorHAnsi" w:hAnsiTheme="majorHAnsi"/>
        </w:rPr>
        <w:t>Yorkshirea</w:t>
      </w:r>
      <w:proofErr w:type="spellEnd"/>
      <w:r w:rsidRPr="009B1315">
        <w:rPr>
          <w:rFonts w:asciiTheme="majorHAnsi" w:hAnsiTheme="majorHAnsi"/>
        </w:rPr>
        <w:t>, z zelo strastnimi navijači.</w:t>
      </w:r>
    </w:p>
    <w:p w14:paraId="1E779CDA" w14:textId="26D2A480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Največji uspehi v 60. in 70. letih.</w:t>
      </w:r>
    </w:p>
    <w:p w14:paraId="6DC92831" w14:textId="0CD47BC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Beli dresi, stadion </w:t>
      </w:r>
      <w:proofErr w:type="spellStart"/>
      <w:r w:rsidRPr="009B1315">
        <w:rPr>
          <w:rFonts w:asciiTheme="majorHAnsi" w:hAnsiTheme="majorHAnsi"/>
        </w:rPr>
        <w:t>Elland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Road</w:t>
      </w:r>
      <w:proofErr w:type="spellEnd"/>
      <w:r w:rsidRPr="009B1315">
        <w:rPr>
          <w:rFonts w:asciiTheme="majorHAnsi" w:hAnsiTheme="majorHAnsi"/>
        </w:rPr>
        <w:t>.</w:t>
      </w:r>
    </w:p>
    <w:p w14:paraId="0EF30EFB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5917C733" w14:textId="4E9D9893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Newcastl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United</w:t>
      </w:r>
      <w:proofErr w:type="spellEnd"/>
    </w:p>
    <w:p w14:paraId="0041E2D9" w14:textId="13E9798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s severovzhoda Anglije (“</w:t>
      </w:r>
      <w:proofErr w:type="spellStart"/>
      <w:r w:rsidRPr="009B1315">
        <w:rPr>
          <w:rFonts w:asciiTheme="majorHAnsi" w:hAnsiTheme="majorHAnsi"/>
        </w:rPr>
        <w:t>Th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Magpies</w:t>
      </w:r>
      <w:proofErr w:type="spellEnd"/>
      <w:r w:rsidRPr="009B1315">
        <w:rPr>
          <w:rFonts w:asciiTheme="majorHAnsi" w:hAnsiTheme="majorHAnsi"/>
        </w:rPr>
        <w:t>”).</w:t>
      </w:r>
    </w:p>
    <w:p w14:paraId="7AA840D9" w14:textId="2EA09AC4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Velik stadion St. James’ Park in zelo strastni navijači.</w:t>
      </w:r>
    </w:p>
    <w:p w14:paraId="23CCB082" w14:textId="4D33C9E1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V zadnjih letih v vzponu zaradi bogatih lastnikov iz Savdske Arabije.</w:t>
      </w:r>
    </w:p>
    <w:p w14:paraId="37A99A85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7E9C2DD6" w14:textId="56D4AACF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Wolverhampton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Wanderers</w:t>
      </w:r>
      <w:proofErr w:type="spellEnd"/>
      <w:r w:rsidRPr="009B1315">
        <w:rPr>
          <w:rFonts w:asciiTheme="majorHAnsi" w:hAnsiTheme="majorHAnsi"/>
        </w:rPr>
        <w:t xml:space="preserve"> (</w:t>
      </w:r>
      <w:proofErr w:type="spellStart"/>
      <w:r w:rsidRPr="009B1315">
        <w:rPr>
          <w:rFonts w:asciiTheme="majorHAnsi" w:hAnsiTheme="majorHAnsi"/>
        </w:rPr>
        <w:t>Wolves</w:t>
      </w:r>
      <w:proofErr w:type="spellEnd"/>
      <w:r w:rsidRPr="009B1315">
        <w:rPr>
          <w:rFonts w:asciiTheme="majorHAnsi" w:hAnsiTheme="majorHAnsi"/>
        </w:rPr>
        <w:t>)</w:t>
      </w:r>
    </w:p>
    <w:p w14:paraId="489756F0" w14:textId="2470633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Klub iz West </w:t>
      </w:r>
      <w:proofErr w:type="spellStart"/>
      <w:r w:rsidRPr="009B1315">
        <w:rPr>
          <w:rFonts w:asciiTheme="majorHAnsi" w:hAnsiTheme="majorHAnsi"/>
        </w:rPr>
        <w:t>Midlandsa</w:t>
      </w:r>
      <w:proofErr w:type="spellEnd"/>
      <w:r w:rsidRPr="009B1315">
        <w:rPr>
          <w:rFonts w:asciiTheme="majorHAnsi" w:hAnsiTheme="majorHAnsi"/>
        </w:rPr>
        <w:t>.</w:t>
      </w:r>
    </w:p>
    <w:p w14:paraId="70EF1A1D" w14:textId="2732A843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Oranžni dresi, znani po portugalskih igralcih v zadnjih sezonah.</w:t>
      </w:r>
    </w:p>
    <w:p w14:paraId="1FC9BE14" w14:textId="5B991300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Tradicija sega v 19. stoletje.</w:t>
      </w:r>
    </w:p>
    <w:p w14:paraId="73F11681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198DBC57" w14:textId="1A7ACC0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West Ham </w:t>
      </w:r>
      <w:proofErr w:type="spellStart"/>
      <w:r w:rsidRPr="009B1315">
        <w:rPr>
          <w:rFonts w:asciiTheme="majorHAnsi" w:hAnsiTheme="majorHAnsi"/>
        </w:rPr>
        <w:t>United</w:t>
      </w:r>
      <w:proofErr w:type="spellEnd"/>
    </w:p>
    <w:p w14:paraId="6D7F1C7C" w14:textId="31DAA62A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Londona, poznan kot “</w:t>
      </w:r>
      <w:proofErr w:type="spellStart"/>
      <w:r w:rsidRPr="009B1315">
        <w:rPr>
          <w:rFonts w:asciiTheme="majorHAnsi" w:hAnsiTheme="majorHAnsi"/>
        </w:rPr>
        <w:t>Th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Hammers</w:t>
      </w:r>
      <w:proofErr w:type="spellEnd"/>
      <w:r w:rsidRPr="009B1315">
        <w:rPr>
          <w:rFonts w:asciiTheme="majorHAnsi" w:hAnsiTheme="majorHAnsi"/>
        </w:rPr>
        <w:t>”.</w:t>
      </w:r>
    </w:p>
    <w:p w14:paraId="4074BACE" w14:textId="2FD23BE5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Selitev na London </w:t>
      </w:r>
      <w:proofErr w:type="spellStart"/>
      <w:r w:rsidRPr="009B1315">
        <w:rPr>
          <w:rFonts w:asciiTheme="majorHAnsi" w:hAnsiTheme="majorHAnsi"/>
        </w:rPr>
        <w:t>Stadium</w:t>
      </w:r>
      <w:proofErr w:type="spellEnd"/>
      <w:r w:rsidRPr="009B1315">
        <w:rPr>
          <w:rFonts w:asciiTheme="majorHAnsi" w:hAnsiTheme="majorHAnsi"/>
        </w:rPr>
        <w:t xml:space="preserve"> iz legendarnega </w:t>
      </w:r>
      <w:proofErr w:type="spellStart"/>
      <w:r w:rsidRPr="009B1315">
        <w:rPr>
          <w:rFonts w:asciiTheme="majorHAnsi" w:hAnsiTheme="majorHAnsi"/>
        </w:rPr>
        <w:t>Upton</w:t>
      </w:r>
      <w:proofErr w:type="spellEnd"/>
      <w:r w:rsidRPr="009B1315">
        <w:rPr>
          <w:rFonts w:asciiTheme="majorHAnsi" w:hAnsiTheme="majorHAnsi"/>
        </w:rPr>
        <w:t xml:space="preserve"> Parka.</w:t>
      </w:r>
    </w:p>
    <w:p w14:paraId="592F511E" w14:textId="3DD6A8C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Slaven po pesmi navijačev “</w:t>
      </w:r>
      <w:proofErr w:type="spellStart"/>
      <w:r w:rsidRPr="009B1315">
        <w:rPr>
          <w:rFonts w:asciiTheme="majorHAnsi" w:hAnsiTheme="majorHAnsi"/>
        </w:rPr>
        <w:t>I’m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Forever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Blowing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Bubbles</w:t>
      </w:r>
      <w:proofErr w:type="spellEnd"/>
      <w:r w:rsidRPr="009B1315">
        <w:rPr>
          <w:rFonts w:asciiTheme="majorHAnsi" w:hAnsiTheme="majorHAnsi"/>
        </w:rPr>
        <w:t>”.</w:t>
      </w:r>
    </w:p>
    <w:p w14:paraId="1004EF16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0747D567" w14:textId="6F14E793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Tottenham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Hotspur</w:t>
      </w:r>
      <w:proofErr w:type="spellEnd"/>
      <w:r w:rsidRPr="009B1315">
        <w:rPr>
          <w:rFonts w:asciiTheme="majorHAnsi" w:hAnsiTheme="majorHAnsi"/>
        </w:rPr>
        <w:t xml:space="preserve"> (</w:t>
      </w:r>
      <w:proofErr w:type="spellStart"/>
      <w:r w:rsidRPr="009B1315">
        <w:rPr>
          <w:rFonts w:asciiTheme="majorHAnsi" w:hAnsiTheme="majorHAnsi"/>
        </w:rPr>
        <w:t>Spurs</w:t>
      </w:r>
      <w:proofErr w:type="spellEnd"/>
      <w:r w:rsidRPr="009B1315">
        <w:rPr>
          <w:rFonts w:asciiTheme="majorHAnsi" w:hAnsiTheme="majorHAnsi"/>
        </w:rPr>
        <w:t>)</w:t>
      </w:r>
    </w:p>
    <w:p w14:paraId="69D27A4D" w14:textId="5A8B06B6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severnega Londona.</w:t>
      </w:r>
    </w:p>
    <w:p w14:paraId="4AAACA6B" w14:textId="235331E6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Barva: bela, simbol: petelin.</w:t>
      </w:r>
    </w:p>
    <w:p w14:paraId="15243AAC" w14:textId="37246220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Velik rival </w:t>
      </w:r>
      <w:proofErr w:type="spellStart"/>
      <w:r w:rsidRPr="009B1315">
        <w:rPr>
          <w:rFonts w:asciiTheme="majorHAnsi" w:hAnsiTheme="majorHAnsi"/>
        </w:rPr>
        <w:t>Arsenala</w:t>
      </w:r>
      <w:proofErr w:type="spellEnd"/>
      <w:r w:rsidRPr="009B1315">
        <w:rPr>
          <w:rFonts w:asciiTheme="majorHAnsi" w:hAnsiTheme="majorHAnsi"/>
        </w:rPr>
        <w:t xml:space="preserve">, domači stadion: </w:t>
      </w:r>
      <w:proofErr w:type="spellStart"/>
      <w:r w:rsidRPr="009B1315">
        <w:rPr>
          <w:rFonts w:asciiTheme="majorHAnsi" w:hAnsiTheme="majorHAnsi"/>
        </w:rPr>
        <w:t>Tottenham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Hotspur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Stadium</w:t>
      </w:r>
      <w:proofErr w:type="spellEnd"/>
      <w:r w:rsidRPr="009B1315">
        <w:rPr>
          <w:rFonts w:asciiTheme="majorHAnsi" w:hAnsiTheme="majorHAnsi"/>
        </w:rPr>
        <w:t>.</w:t>
      </w:r>
    </w:p>
    <w:p w14:paraId="51AEEF68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29EB9D1F" w14:textId="09D529B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Brentford</w:t>
      </w:r>
      <w:proofErr w:type="spellEnd"/>
    </w:p>
    <w:p w14:paraId="4EF7706C" w14:textId="478E961F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Klub iz zahodnega Londona, eden novejših članov Premier </w:t>
      </w:r>
      <w:proofErr w:type="spellStart"/>
      <w:r w:rsidRPr="009B1315">
        <w:rPr>
          <w:rFonts w:asciiTheme="majorHAnsi" w:hAnsiTheme="majorHAnsi"/>
        </w:rPr>
        <w:t>League</w:t>
      </w:r>
      <w:proofErr w:type="spellEnd"/>
      <w:r w:rsidRPr="009B1315">
        <w:rPr>
          <w:rFonts w:asciiTheme="majorHAnsi" w:hAnsiTheme="majorHAnsi"/>
        </w:rPr>
        <w:t>.</w:t>
      </w:r>
    </w:p>
    <w:p w14:paraId="05A0C7FD" w14:textId="686D4F4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Domači stadion: </w:t>
      </w:r>
      <w:proofErr w:type="spellStart"/>
      <w:r w:rsidRPr="009B1315">
        <w:rPr>
          <w:rFonts w:asciiTheme="majorHAnsi" w:hAnsiTheme="majorHAnsi"/>
        </w:rPr>
        <w:t>Brentford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Community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Stadium</w:t>
      </w:r>
      <w:proofErr w:type="spellEnd"/>
      <w:r w:rsidRPr="009B1315">
        <w:rPr>
          <w:rFonts w:asciiTheme="majorHAnsi" w:hAnsiTheme="majorHAnsi"/>
        </w:rPr>
        <w:t>.</w:t>
      </w:r>
    </w:p>
    <w:p w14:paraId="0424E5D8" w14:textId="39C23778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Tradicionalna rdeče-bela barva.</w:t>
      </w:r>
    </w:p>
    <w:p w14:paraId="4C4C57E9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16923409" w14:textId="6AD6C4E4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Chelsea</w:t>
      </w:r>
      <w:proofErr w:type="spellEnd"/>
    </w:p>
    <w:p w14:paraId="01E30953" w14:textId="42CAC68B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Londonski klub (“</w:t>
      </w:r>
      <w:proofErr w:type="spellStart"/>
      <w:r w:rsidRPr="009B1315">
        <w:rPr>
          <w:rFonts w:asciiTheme="majorHAnsi" w:hAnsiTheme="majorHAnsi"/>
        </w:rPr>
        <w:t>The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Blues</w:t>
      </w:r>
      <w:proofErr w:type="spellEnd"/>
      <w:r w:rsidRPr="009B1315">
        <w:rPr>
          <w:rFonts w:asciiTheme="majorHAnsi" w:hAnsiTheme="majorHAnsi"/>
        </w:rPr>
        <w:t>”).</w:t>
      </w:r>
    </w:p>
    <w:p w14:paraId="7DE976A3" w14:textId="543A302C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Večkratni prvaki Anglije in Evrope (</w:t>
      </w:r>
      <w:proofErr w:type="spellStart"/>
      <w:r w:rsidRPr="009B1315">
        <w:rPr>
          <w:rFonts w:asciiTheme="majorHAnsi" w:hAnsiTheme="majorHAnsi"/>
        </w:rPr>
        <w:t>Champions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League</w:t>
      </w:r>
      <w:proofErr w:type="spellEnd"/>
      <w:r w:rsidRPr="009B1315">
        <w:rPr>
          <w:rFonts w:asciiTheme="majorHAnsi" w:hAnsiTheme="majorHAnsi"/>
        </w:rPr>
        <w:t xml:space="preserve"> 2012, 2021).</w:t>
      </w:r>
    </w:p>
    <w:p w14:paraId="007941FC" w14:textId="3EF3815B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Domači stadion </w:t>
      </w:r>
      <w:proofErr w:type="spellStart"/>
      <w:r w:rsidRPr="009B1315">
        <w:rPr>
          <w:rFonts w:asciiTheme="majorHAnsi" w:hAnsiTheme="majorHAnsi"/>
        </w:rPr>
        <w:t>Stamford</w:t>
      </w:r>
      <w:proofErr w:type="spellEnd"/>
      <w:r w:rsidRPr="009B1315">
        <w:rPr>
          <w:rFonts w:asciiTheme="majorHAnsi" w:hAnsiTheme="majorHAnsi"/>
        </w:rPr>
        <w:t xml:space="preserve"> Bridge.</w:t>
      </w:r>
    </w:p>
    <w:p w14:paraId="519001A9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46E500D7" w14:textId="1EB6455F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proofErr w:type="spellStart"/>
      <w:r w:rsidRPr="009B1315">
        <w:rPr>
          <w:rFonts w:asciiTheme="majorHAnsi" w:hAnsiTheme="majorHAnsi"/>
        </w:rPr>
        <w:t>Burnley</w:t>
      </w:r>
      <w:proofErr w:type="spellEnd"/>
    </w:p>
    <w:p w14:paraId="5A5E1CF5" w14:textId="3EDCD58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Klub iz </w:t>
      </w:r>
      <w:proofErr w:type="spellStart"/>
      <w:r w:rsidRPr="009B1315">
        <w:rPr>
          <w:rFonts w:asciiTheme="majorHAnsi" w:hAnsiTheme="majorHAnsi"/>
        </w:rPr>
        <w:t>Lancashira</w:t>
      </w:r>
      <w:proofErr w:type="spellEnd"/>
      <w:r w:rsidRPr="009B1315">
        <w:rPr>
          <w:rFonts w:asciiTheme="majorHAnsi" w:hAnsiTheme="majorHAnsi"/>
        </w:rPr>
        <w:t>.</w:t>
      </w:r>
    </w:p>
    <w:p w14:paraId="6789DB09" w14:textId="39127A9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Tradicionalno bordo-modri dresi.</w:t>
      </w:r>
    </w:p>
    <w:p w14:paraId="2EA4E806" w14:textId="16DC7258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Znani po borbeni igri, domači stadion </w:t>
      </w:r>
      <w:proofErr w:type="spellStart"/>
      <w:r w:rsidRPr="009B1315">
        <w:rPr>
          <w:rFonts w:asciiTheme="majorHAnsi" w:hAnsiTheme="majorHAnsi"/>
        </w:rPr>
        <w:t>Turf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Moor</w:t>
      </w:r>
      <w:proofErr w:type="spellEnd"/>
      <w:r w:rsidRPr="009B1315">
        <w:rPr>
          <w:rFonts w:asciiTheme="majorHAnsi" w:hAnsiTheme="majorHAnsi"/>
        </w:rPr>
        <w:t>.</w:t>
      </w:r>
    </w:p>
    <w:p w14:paraId="10A9EFB9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0765FC69" w14:textId="221B6978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Liverpool</w:t>
      </w:r>
    </w:p>
    <w:p w14:paraId="6E90ED88" w14:textId="53A9FAA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Eden največjih angleških klubov, domači stadion </w:t>
      </w:r>
      <w:proofErr w:type="spellStart"/>
      <w:r w:rsidRPr="009B1315">
        <w:rPr>
          <w:rFonts w:asciiTheme="majorHAnsi" w:hAnsiTheme="majorHAnsi"/>
        </w:rPr>
        <w:t>Anfield</w:t>
      </w:r>
      <w:proofErr w:type="spellEnd"/>
      <w:r w:rsidRPr="009B1315">
        <w:rPr>
          <w:rFonts w:asciiTheme="majorHAnsi" w:hAnsiTheme="majorHAnsi"/>
        </w:rPr>
        <w:t>.</w:t>
      </w:r>
    </w:p>
    <w:p w14:paraId="48F56CBF" w14:textId="58641E8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Rdeči dresi, pesem navijačev “</w:t>
      </w:r>
      <w:proofErr w:type="spellStart"/>
      <w:r w:rsidRPr="009B1315">
        <w:rPr>
          <w:rFonts w:asciiTheme="majorHAnsi" w:hAnsiTheme="majorHAnsi"/>
        </w:rPr>
        <w:t>You’ll</w:t>
      </w:r>
      <w:proofErr w:type="spellEnd"/>
      <w:r w:rsidRPr="009B1315">
        <w:rPr>
          <w:rFonts w:asciiTheme="majorHAnsi" w:hAnsiTheme="majorHAnsi"/>
        </w:rPr>
        <w:t xml:space="preserve"> Never </w:t>
      </w:r>
      <w:proofErr w:type="spellStart"/>
      <w:r w:rsidRPr="009B1315">
        <w:rPr>
          <w:rFonts w:asciiTheme="majorHAnsi" w:hAnsiTheme="majorHAnsi"/>
        </w:rPr>
        <w:t>Walk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Alone</w:t>
      </w:r>
      <w:proofErr w:type="spellEnd"/>
      <w:r w:rsidRPr="009B1315">
        <w:rPr>
          <w:rFonts w:asciiTheme="majorHAnsi" w:hAnsiTheme="majorHAnsi"/>
        </w:rPr>
        <w:t>”.</w:t>
      </w:r>
    </w:p>
    <w:p w14:paraId="0A59BC6C" w14:textId="36FA5700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Večkratni prvaki Evrope in Anglije.</w:t>
      </w:r>
    </w:p>
    <w:p w14:paraId="39F18F25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2F9E3754" w14:textId="3CE8618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lastRenderedPageBreak/>
        <w:t xml:space="preserve">Manchester </w:t>
      </w:r>
      <w:proofErr w:type="spellStart"/>
      <w:r w:rsidRPr="009B1315">
        <w:rPr>
          <w:rFonts w:asciiTheme="majorHAnsi" w:hAnsiTheme="majorHAnsi"/>
        </w:rPr>
        <w:t>City</w:t>
      </w:r>
      <w:proofErr w:type="spellEnd"/>
    </w:p>
    <w:p w14:paraId="63BD5EEA" w14:textId="304BA77D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Klub iz Manchestra, trenutno eden najuspešnejših v Evropi.</w:t>
      </w:r>
    </w:p>
    <w:p w14:paraId="72EF2932" w14:textId="0070AD31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Nebesno modri dresi, stadion </w:t>
      </w:r>
      <w:proofErr w:type="spellStart"/>
      <w:r w:rsidRPr="009B1315">
        <w:rPr>
          <w:rFonts w:asciiTheme="majorHAnsi" w:hAnsiTheme="majorHAnsi"/>
        </w:rPr>
        <w:t>Etihad</w:t>
      </w:r>
      <w:proofErr w:type="spellEnd"/>
      <w:r w:rsidRPr="009B1315">
        <w:rPr>
          <w:rFonts w:asciiTheme="majorHAnsi" w:hAnsiTheme="majorHAnsi"/>
        </w:rPr>
        <w:t>.</w:t>
      </w:r>
    </w:p>
    <w:p w14:paraId="5C0C5C79" w14:textId="0834D25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Lastništvo iz </w:t>
      </w:r>
      <w:proofErr w:type="spellStart"/>
      <w:r w:rsidRPr="009B1315">
        <w:rPr>
          <w:rFonts w:asciiTheme="majorHAnsi" w:hAnsiTheme="majorHAnsi"/>
        </w:rPr>
        <w:t>Abu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Dabija</w:t>
      </w:r>
      <w:proofErr w:type="spellEnd"/>
      <w:r w:rsidRPr="009B1315">
        <w:rPr>
          <w:rFonts w:asciiTheme="majorHAnsi" w:hAnsiTheme="majorHAnsi"/>
        </w:rPr>
        <w:t xml:space="preserve"> je klub spremenilo v globalno velesilo.</w:t>
      </w:r>
    </w:p>
    <w:p w14:paraId="4797C93D" w14:textId="77777777" w:rsidR="009B1315" w:rsidRDefault="009B1315" w:rsidP="009B1315">
      <w:pPr>
        <w:spacing w:after="0" w:line="240" w:lineRule="auto"/>
        <w:rPr>
          <w:rFonts w:asciiTheme="majorHAnsi" w:hAnsiTheme="majorHAnsi"/>
        </w:rPr>
      </w:pPr>
    </w:p>
    <w:p w14:paraId="61446ACB" w14:textId="6D7549A9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Manchester </w:t>
      </w:r>
      <w:proofErr w:type="spellStart"/>
      <w:r w:rsidRPr="009B1315">
        <w:rPr>
          <w:rFonts w:asciiTheme="majorHAnsi" w:hAnsiTheme="majorHAnsi"/>
        </w:rPr>
        <w:t>United</w:t>
      </w:r>
      <w:proofErr w:type="spellEnd"/>
    </w:p>
    <w:p w14:paraId="18C1C99C" w14:textId="6FC08628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>Najbolj slaven angleški klub, z ogromno globalno bazo navijačev.</w:t>
      </w:r>
    </w:p>
    <w:p w14:paraId="5D6033AC" w14:textId="1ADDDC72" w:rsidR="009B1315" w:rsidRP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Stadion </w:t>
      </w:r>
      <w:proofErr w:type="spellStart"/>
      <w:r w:rsidRPr="009B1315">
        <w:rPr>
          <w:rFonts w:asciiTheme="majorHAnsi" w:hAnsiTheme="majorHAnsi"/>
        </w:rPr>
        <w:t>Old</w:t>
      </w:r>
      <w:proofErr w:type="spellEnd"/>
      <w:r w:rsidRPr="009B1315">
        <w:rPr>
          <w:rFonts w:asciiTheme="majorHAnsi" w:hAnsiTheme="majorHAnsi"/>
        </w:rPr>
        <w:t xml:space="preserve"> </w:t>
      </w:r>
      <w:proofErr w:type="spellStart"/>
      <w:r w:rsidRPr="009B1315">
        <w:rPr>
          <w:rFonts w:asciiTheme="majorHAnsi" w:hAnsiTheme="majorHAnsi"/>
        </w:rPr>
        <w:t>Trafford</w:t>
      </w:r>
      <w:proofErr w:type="spellEnd"/>
      <w:r w:rsidRPr="009B1315">
        <w:rPr>
          <w:rFonts w:asciiTheme="majorHAnsi" w:hAnsiTheme="majorHAnsi"/>
        </w:rPr>
        <w:t>, rdeči dresi.</w:t>
      </w:r>
    </w:p>
    <w:p w14:paraId="4EAB2AB2" w14:textId="30FC9841" w:rsidR="009B1315" w:rsidRDefault="009B1315" w:rsidP="009B1315">
      <w:pPr>
        <w:spacing w:after="0" w:line="240" w:lineRule="auto"/>
        <w:rPr>
          <w:rFonts w:asciiTheme="majorHAnsi" w:hAnsiTheme="majorHAnsi"/>
        </w:rPr>
      </w:pPr>
      <w:r w:rsidRPr="009B1315">
        <w:rPr>
          <w:rFonts w:asciiTheme="majorHAnsi" w:hAnsiTheme="majorHAnsi"/>
        </w:rPr>
        <w:t xml:space="preserve">Velik rival Liverpoola in Manchester </w:t>
      </w:r>
      <w:proofErr w:type="spellStart"/>
      <w:r w:rsidRPr="009B1315">
        <w:rPr>
          <w:rFonts w:asciiTheme="majorHAnsi" w:hAnsiTheme="majorHAnsi"/>
        </w:rPr>
        <w:t>Cityja</w:t>
      </w:r>
      <w:proofErr w:type="spellEnd"/>
      <w:r w:rsidR="00CF0206">
        <w:rPr>
          <w:rFonts w:asciiTheme="majorHAnsi" w:hAnsiTheme="majorHAnsi"/>
        </w:rPr>
        <w:t xml:space="preserve"> (Slika 1)</w:t>
      </w:r>
      <w:r w:rsidRPr="009B1315">
        <w:rPr>
          <w:rFonts w:asciiTheme="majorHAnsi" w:hAnsiTheme="majorHAnsi"/>
        </w:rPr>
        <w:t>.</w:t>
      </w:r>
    </w:p>
    <w:p w14:paraId="19F193A6" w14:textId="77777777" w:rsidR="00CF0206" w:rsidRDefault="00CF0206" w:rsidP="009B1315">
      <w:pPr>
        <w:spacing w:after="0" w:line="240" w:lineRule="auto"/>
        <w:rPr>
          <w:rFonts w:asciiTheme="majorHAnsi" w:hAnsiTheme="majorHAnsi"/>
        </w:rPr>
      </w:pPr>
    </w:p>
    <w:p w14:paraId="235D0FF6" w14:textId="77777777" w:rsidR="00CF0206" w:rsidRDefault="00CF0206" w:rsidP="00CF0206">
      <w:pPr>
        <w:keepNext/>
        <w:spacing w:after="0" w:line="240" w:lineRule="auto"/>
      </w:pPr>
      <w:r>
        <w:rPr>
          <w:rFonts w:asciiTheme="majorHAnsi" w:hAnsiTheme="majorHAnsi"/>
          <w:noProof/>
        </w:rPr>
        <w:drawing>
          <wp:inline distT="0" distB="0" distL="0" distR="0" wp14:anchorId="4F78C2A2" wp14:editId="3D170036">
            <wp:extent cx="4486901" cy="5934903"/>
            <wp:effectExtent l="0" t="0" r="9525" b="8890"/>
            <wp:docPr id="2" name="Slika 2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8794" w14:textId="0CA04368" w:rsidR="00CF0206" w:rsidRDefault="00CF0206" w:rsidP="00CF0206">
      <w:pPr>
        <w:pStyle w:val="Napis"/>
        <w:rPr>
          <w:rFonts w:asciiTheme="majorHAnsi" w:hAnsiTheme="majorHAn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4. krog Premium </w:t>
      </w:r>
      <w:proofErr w:type="spellStart"/>
      <w:r>
        <w:t>League</w:t>
      </w:r>
      <w:proofErr w:type="spellEnd"/>
      <w:r>
        <w:t xml:space="preserve"> 2025/26</w:t>
      </w:r>
    </w:p>
    <w:p w14:paraId="08A42005" w14:textId="041570CC" w:rsidR="00DF7E97" w:rsidRDefault="00DF7E97" w:rsidP="009B131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594F968" w14:textId="07FB9CEC" w:rsidR="00CF0206" w:rsidRDefault="00DF7E97" w:rsidP="009B131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ENJAMIN ŠEŠKO</w:t>
      </w:r>
    </w:p>
    <w:p w14:paraId="0743A3E2" w14:textId="77777777" w:rsidR="00DF7E97" w:rsidRDefault="00DF7E97" w:rsidP="009B1315">
      <w:pPr>
        <w:spacing w:after="0" w:line="240" w:lineRule="auto"/>
        <w:rPr>
          <w:rFonts w:asciiTheme="majorHAnsi" w:hAnsiTheme="majorHAnsi"/>
        </w:rPr>
      </w:pPr>
    </w:p>
    <w:p w14:paraId="394105EC" w14:textId="77777777" w:rsidR="00DF7E97" w:rsidRPr="00DF7E97" w:rsidRDefault="00DF7E97" w:rsidP="00DF7E97">
      <w:r w:rsidRPr="00DF7E97">
        <w:t>Benjamin Šeško je slovenski nogometaš (roj. 31. maja 2003 v Radečah), ki igra na položaju napadalca. Znan je po svoji višini (ok. 195 cm), kar mu daje prednost v igri z glavo, a kljub temu ni klasični »okorni« visoki napadalec – odlikujeta ga hitrost in gibljivost, zaradi česar je nevaren tako v kazenskem prostoru kot v protinapadih.</w:t>
      </w:r>
    </w:p>
    <w:p w14:paraId="0E8D0C8C" w14:textId="77777777" w:rsidR="00DF7E97" w:rsidRPr="00DF7E97" w:rsidRDefault="00DF7E97" w:rsidP="00DF7E97">
      <w:r w:rsidRPr="00DF7E97">
        <w:t>Glavne značilnosti:</w:t>
      </w:r>
    </w:p>
    <w:p w14:paraId="54271A38" w14:textId="629A6B6F" w:rsidR="00DF7E97" w:rsidRPr="00DF7E97" w:rsidRDefault="00DF7E97" w:rsidP="00DF7E97">
      <w:r w:rsidRPr="00DF7E97">
        <w:t>Fizična moč in višina – zelo močan v dvobojih, odličen v skok igri.</w:t>
      </w:r>
    </w:p>
    <w:p w14:paraId="7B25BB7E" w14:textId="1837375F" w:rsidR="00DF7E97" w:rsidRPr="00DF7E97" w:rsidRDefault="00DF7E97" w:rsidP="00DF7E97">
      <w:r w:rsidRPr="00DF7E97">
        <w:t>Hitrost – presenetljivo hiter za svojo postavo, kar mu omogoča učinkovite prodore.</w:t>
      </w:r>
    </w:p>
    <w:p w14:paraId="7196D937" w14:textId="42E3A3A9" w:rsidR="00DF7E97" w:rsidRPr="00DF7E97" w:rsidRDefault="00DF7E97" w:rsidP="00DF7E97">
      <w:r w:rsidRPr="00DF7E97">
        <w:t>Zaključek akcij – zna zabiti z obema nogama in z glavo.</w:t>
      </w:r>
    </w:p>
    <w:p w14:paraId="43180A57" w14:textId="0EF8A7A6" w:rsidR="00DF7E97" w:rsidRPr="00DF7E97" w:rsidRDefault="00DF7E97" w:rsidP="00DF7E97">
      <w:r>
        <w:t>T</w:t>
      </w:r>
      <w:r w:rsidRPr="00DF7E97">
        <w:t>imska igra – dobro sodeluje s soigralci, zna odigrati žogo iz prve in ustvarjati prostor.</w:t>
      </w:r>
    </w:p>
    <w:p w14:paraId="0C519316" w14:textId="7934CFCF" w:rsidR="00DF7E97" w:rsidRPr="00DF7E97" w:rsidRDefault="00DF7E97" w:rsidP="00DF7E97">
      <w:r w:rsidRPr="00DF7E97">
        <w:t xml:space="preserve">Primerjave – zaradi sloga igre in postave ga pogosto primerjajo z </w:t>
      </w:r>
      <w:proofErr w:type="spellStart"/>
      <w:r w:rsidRPr="00DF7E97">
        <w:t>Erlingom</w:t>
      </w:r>
      <w:proofErr w:type="spellEnd"/>
      <w:r w:rsidRPr="00DF7E97">
        <w:t xml:space="preserve"> </w:t>
      </w:r>
      <w:proofErr w:type="spellStart"/>
      <w:r w:rsidRPr="00DF7E97">
        <w:t>Haalandom</w:t>
      </w:r>
      <w:proofErr w:type="spellEnd"/>
      <w:r w:rsidRPr="00DF7E97">
        <w:t>.</w:t>
      </w:r>
    </w:p>
    <w:p w14:paraId="3084608D" w14:textId="77777777" w:rsidR="00DF7E97" w:rsidRPr="00DF7E97" w:rsidRDefault="00DF7E97" w:rsidP="00DF7E97">
      <w:r w:rsidRPr="00DF7E97">
        <w:t>Kariera do zdaj:</w:t>
      </w:r>
    </w:p>
    <w:p w14:paraId="6178C57B" w14:textId="189DB623" w:rsidR="00DF7E97" w:rsidRPr="00DF7E97" w:rsidRDefault="00DF7E97" w:rsidP="00DF7E97">
      <w:r w:rsidRPr="00DF7E97">
        <w:t xml:space="preserve">Mladinske selekcije v Sloveniji, nato prestop v Red </w:t>
      </w:r>
      <w:proofErr w:type="spellStart"/>
      <w:r w:rsidRPr="00DF7E97">
        <w:t>Bull</w:t>
      </w:r>
      <w:proofErr w:type="spellEnd"/>
      <w:r w:rsidRPr="00DF7E97">
        <w:t xml:space="preserve"> Salzburg.</w:t>
      </w:r>
    </w:p>
    <w:p w14:paraId="713CEBBA" w14:textId="290FE9F5" w:rsidR="00DF7E97" w:rsidRPr="00DF7E97" w:rsidRDefault="00DF7E97" w:rsidP="00DF7E97">
      <w:r w:rsidRPr="00DF7E97">
        <w:t xml:space="preserve">Posojen v FC </w:t>
      </w:r>
      <w:proofErr w:type="spellStart"/>
      <w:r w:rsidRPr="00DF7E97">
        <w:t>Liefering</w:t>
      </w:r>
      <w:proofErr w:type="spellEnd"/>
      <w:r w:rsidRPr="00DF7E97">
        <w:t xml:space="preserve">, kjer se je izkazal kot </w:t>
      </w:r>
      <w:proofErr w:type="spellStart"/>
      <w:r w:rsidRPr="00DF7E97">
        <w:t>golgeter</w:t>
      </w:r>
      <w:proofErr w:type="spellEnd"/>
      <w:r w:rsidRPr="00DF7E97">
        <w:t>.</w:t>
      </w:r>
    </w:p>
    <w:p w14:paraId="492C3BED" w14:textId="25E72CA2" w:rsidR="00DF7E97" w:rsidRPr="00DF7E97" w:rsidRDefault="00DF7E97" w:rsidP="00DF7E97">
      <w:r w:rsidRPr="00DF7E97">
        <w:t>Preboj v prvo ekipo Salzburga, nato prestop v RB Leipzig (</w:t>
      </w:r>
      <w:proofErr w:type="spellStart"/>
      <w:r w:rsidRPr="00DF7E97">
        <w:t>Bundesliga</w:t>
      </w:r>
      <w:proofErr w:type="spellEnd"/>
      <w:r w:rsidRPr="00DF7E97">
        <w:t>).</w:t>
      </w:r>
    </w:p>
    <w:p w14:paraId="4103C897" w14:textId="38F1EB8C" w:rsidR="00DF7E97" w:rsidRPr="00DF7E97" w:rsidRDefault="00DF7E97" w:rsidP="00DF7E97">
      <w:r w:rsidRPr="00DF7E97">
        <w:t xml:space="preserve">Leta 2025 prestop v Manchester </w:t>
      </w:r>
      <w:proofErr w:type="spellStart"/>
      <w:r w:rsidRPr="00DF7E97">
        <w:t>United</w:t>
      </w:r>
      <w:proofErr w:type="spellEnd"/>
      <w:r w:rsidRPr="00DF7E97">
        <w:t>, kjer naj bi postal eden ključnih napadalcev.</w:t>
      </w:r>
    </w:p>
    <w:p w14:paraId="49332C5C" w14:textId="208B3503" w:rsidR="00DF7E97" w:rsidRPr="00DF7E97" w:rsidRDefault="00DF7E97" w:rsidP="00DF7E97">
      <w:r w:rsidRPr="00DF7E97">
        <w:t>Redni član slovenske reprezentance, kjer je že med nosilci igre.</w:t>
      </w:r>
    </w:p>
    <w:p w14:paraId="4B39A7A7" w14:textId="4522877F" w:rsidR="00DF7E97" w:rsidRPr="00DF7E97" w:rsidRDefault="00DF7E97" w:rsidP="00DF7E97">
      <w:r w:rsidRPr="00DF7E97">
        <w:t>Šeško velja za enega najbolj perspektivnih evropskih napadalcev svoje generacije, ki združuje moč, hitrost in učinkovitost.</w:t>
      </w:r>
    </w:p>
    <w:p w14:paraId="70E91922" w14:textId="1F1ED81A" w:rsidR="00C33452" w:rsidRDefault="00C33452" w:rsidP="00C33452">
      <w:r>
        <w:t>PRESTOP BENJAMINA ŠEŠKA IZ RB LEIPZIGA V MANCHESTER UNITED</w:t>
      </w:r>
    </w:p>
    <w:p w14:paraId="478F409A" w14:textId="5C2E225C" w:rsidR="00C33452" w:rsidRDefault="00C33452" w:rsidP="00C33452">
      <w:r>
        <w:t xml:space="preserve">Benjamin Šeško je poleti 2025 uradno prestopil iz RB Leipziga v Manchester </w:t>
      </w:r>
      <w:proofErr w:type="spellStart"/>
      <w:r>
        <w:t>United</w:t>
      </w:r>
      <w:proofErr w:type="spellEnd"/>
      <w:r>
        <w:t xml:space="preserve">, ki je zanj odštel približno 85 milijonov evrov. Zanimanje je kazal tudi </w:t>
      </w:r>
      <w:proofErr w:type="spellStart"/>
      <w:r>
        <w:t>Newcastle</w:t>
      </w:r>
      <w:proofErr w:type="spellEnd"/>
      <w:r>
        <w:t xml:space="preserve"> </w:t>
      </w:r>
      <w:proofErr w:type="spellStart"/>
      <w:r>
        <w:t>United</w:t>
      </w:r>
      <w:proofErr w:type="spellEnd"/>
      <w:r>
        <w:t xml:space="preserve">, ki je bil pripravljen plačati celo višjo odškodnino (okoli 90 milijonov), a se je slovenski napadalec odločil za prestop na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rafford</w:t>
      </w:r>
      <w:proofErr w:type="spellEnd"/>
      <w:r>
        <w:t>.</w:t>
      </w:r>
    </w:p>
    <w:p w14:paraId="5DAE2E02" w14:textId="77777777" w:rsidR="00C33452" w:rsidRDefault="00C33452" w:rsidP="00C33452">
      <w:r>
        <w:t xml:space="preserve">Pri Leipzigu je v zadnjih sezonah dokazal izjemen napredek – z zadetki in fizično močjo se je uveljavil kot eden najbolj perspektivnih napadalcev v Evropi. Manchester </w:t>
      </w:r>
      <w:proofErr w:type="spellStart"/>
      <w:r>
        <w:t>United</w:t>
      </w:r>
      <w:proofErr w:type="spellEnd"/>
      <w:r>
        <w:t xml:space="preserve"> v njem vidi dolgoročno rešitev v napadu in pomemben člen pri gradnji nove, bolj konkurenčne ekipe v Premier ligi in Ligi prvakov.</w:t>
      </w:r>
    </w:p>
    <w:p w14:paraId="73BFE207" w14:textId="581A5E65" w:rsidR="00035847" w:rsidRDefault="00035847" w:rsidP="00035847">
      <w:r>
        <w:br w:type="page"/>
      </w:r>
      <w:r>
        <w:lastRenderedPageBreak/>
        <w:t>BENJAMIN ŠEŠKO: NOGOMETNA STATISTIKA</w:t>
      </w:r>
    </w:p>
    <w:p w14:paraId="234F1DAE" w14:textId="77777777" w:rsidR="00035847" w:rsidRDefault="00035847" w:rsidP="00035847">
      <w:r>
        <w:t>Klub</w:t>
      </w:r>
    </w:p>
    <w:p w14:paraId="2D326EDC" w14:textId="77777777" w:rsidR="00035847" w:rsidRDefault="00035847" w:rsidP="00035847">
      <w:r>
        <w:t>RB Leipzig (2023–2025)</w:t>
      </w:r>
    </w:p>
    <w:p w14:paraId="02D3AED0" w14:textId="4244C39C" w:rsidR="00035847" w:rsidRDefault="00035847" w:rsidP="00035847">
      <w:r>
        <w:t>Skupaj 87 nastopov, 39 golov, 8 asistenc.</w:t>
      </w:r>
    </w:p>
    <w:p w14:paraId="0DE62095" w14:textId="34C23F2C" w:rsidR="00035847" w:rsidRDefault="00035847" w:rsidP="00035847">
      <w:r>
        <w:t xml:space="preserve">V </w:t>
      </w:r>
      <w:proofErr w:type="spellStart"/>
      <w:r>
        <w:t>Bundesligi</w:t>
      </w:r>
      <w:proofErr w:type="spellEnd"/>
      <w:r>
        <w:t>: 64 nastopi, 27 golov, 7 asistenc.</w:t>
      </w:r>
    </w:p>
    <w:p w14:paraId="507C9E64" w14:textId="77777777" w:rsidR="00035847" w:rsidRDefault="00035847" w:rsidP="00035847">
      <w:r>
        <w:t>Po sezoni:</w:t>
      </w:r>
    </w:p>
    <w:p w14:paraId="57D53DE4" w14:textId="25F2A367" w:rsidR="00035847" w:rsidRDefault="00035847" w:rsidP="00035847">
      <w:r>
        <w:t>2023/24:</w:t>
      </w:r>
    </w:p>
    <w:p w14:paraId="2AB42C52" w14:textId="4CF01054" w:rsidR="00035847" w:rsidRDefault="00035847" w:rsidP="00035847">
      <w:r>
        <w:t>Skupaj: 42 nastopi, 18 golov (14 v ligi, 2 v pokalu, 2 v evropskih tekmovanjih).</w:t>
      </w:r>
    </w:p>
    <w:p w14:paraId="5D150D1F" w14:textId="4EAC3013" w:rsidR="00035847" w:rsidRDefault="00035847" w:rsidP="00035847">
      <w:r>
        <w:t>2024/25:</w:t>
      </w:r>
    </w:p>
    <w:p w14:paraId="0BA5351B" w14:textId="68D96D18" w:rsidR="00035847" w:rsidRDefault="00035847" w:rsidP="00035847">
      <w:r>
        <w:t>Skupaj: 45 nastopov, 21 golov (13 v ligi, 4 v DFB-Pokalu, 4 v Ligi prvakov).</w:t>
      </w:r>
    </w:p>
    <w:p w14:paraId="5BF3144A" w14:textId="77777777" w:rsidR="00035847" w:rsidRDefault="00035847" w:rsidP="00035847">
      <w:r>
        <w:t xml:space="preserve">Red </w:t>
      </w:r>
      <w:proofErr w:type="spellStart"/>
      <w:r>
        <w:t>Bull</w:t>
      </w:r>
      <w:proofErr w:type="spellEnd"/>
      <w:r>
        <w:t xml:space="preserve"> Salzburg (vključno z FC </w:t>
      </w:r>
      <w:proofErr w:type="spellStart"/>
      <w:r>
        <w:t>Liefering</w:t>
      </w:r>
      <w:proofErr w:type="spellEnd"/>
      <w:r>
        <w:t>)</w:t>
      </w:r>
    </w:p>
    <w:p w14:paraId="175E3FAA" w14:textId="0EA70290" w:rsidR="00035847" w:rsidRDefault="00035847" w:rsidP="00035847">
      <w:r>
        <w:t xml:space="preserve">FC </w:t>
      </w:r>
      <w:proofErr w:type="spellStart"/>
      <w:r>
        <w:t>Liefering</w:t>
      </w:r>
      <w:proofErr w:type="spellEnd"/>
      <w:r>
        <w:t xml:space="preserve"> (2. Liga, Avstrija):</w:t>
      </w:r>
    </w:p>
    <w:p w14:paraId="15BD1C00" w14:textId="14AFB34B" w:rsidR="00035847" w:rsidRDefault="00035847" w:rsidP="00035847">
      <w:r>
        <w:t>44 nastopi, 22 golov. (</w:t>
      </w:r>
      <w:proofErr w:type="spellStart"/>
      <w:r>
        <w:t>Wikipedia</w:t>
      </w:r>
      <w:proofErr w:type="spellEnd"/>
      <w:r>
        <w:t>)</w:t>
      </w:r>
    </w:p>
    <w:p w14:paraId="12E7EB2B" w14:textId="0689185C" w:rsidR="00035847" w:rsidRDefault="00035847" w:rsidP="00035847">
      <w:r>
        <w:t xml:space="preserve">Red </w:t>
      </w:r>
      <w:proofErr w:type="spellStart"/>
      <w:r>
        <w:t>Bull</w:t>
      </w:r>
      <w:proofErr w:type="spellEnd"/>
      <w:r>
        <w:t xml:space="preserve"> Salzburg (prva ekipa):</w:t>
      </w:r>
    </w:p>
    <w:p w14:paraId="663588D1" w14:textId="0BA483B9" w:rsidR="00035847" w:rsidRDefault="00035847" w:rsidP="00035847">
      <w:r>
        <w:t xml:space="preserve">Skupaj 79 nastopov, 29 golov, 11 asistenc. </w:t>
      </w:r>
    </w:p>
    <w:p w14:paraId="2ECE9C9C" w14:textId="77777777" w:rsidR="00035847" w:rsidRDefault="00035847" w:rsidP="00035847">
      <w:r>
        <w:t xml:space="preserve">Manchester </w:t>
      </w:r>
      <w:proofErr w:type="spellStart"/>
      <w:r>
        <w:t>United</w:t>
      </w:r>
      <w:proofErr w:type="spellEnd"/>
      <w:r>
        <w:t xml:space="preserve"> (začetek sezone 2025/26)</w:t>
      </w:r>
    </w:p>
    <w:p w14:paraId="475AC89D" w14:textId="2DB276F1" w:rsidR="00035847" w:rsidRDefault="00035847" w:rsidP="00035847">
      <w:proofErr w:type="spellStart"/>
      <w:r>
        <w:t>Premierliga</w:t>
      </w:r>
      <w:proofErr w:type="spellEnd"/>
      <w:r>
        <w:t>: 3 nastopi, 0 golov, 0 asistenc.</w:t>
      </w:r>
    </w:p>
    <w:p w14:paraId="2360365B" w14:textId="77777777" w:rsidR="00035847" w:rsidRDefault="00035847" w:rsidP="00035847">
      <w:r>
        <w:t>Reprezentanca Slovenije</w:t>
      </w:r>
    </w:p>
    <w:p w14:paraId="3D121342" w14:textId="2FD0BD8F" w:rsidR="00035847" w:rsidRDefault="00035847" w:rsidP="00035847">
      <w:r>
        <w:t>Skupaj 43 nastopov (“</w:t>
      </w:r>
      <w:proofErr w:type="spellStart"/>
      <w:r>
        <w:t>caps</w:t>
      </w:r>
      <w:proofErr w:type="spellEnd"/>
      <w:r>
        <w:t xml:space="preserve">”), 16 golov. </w:t>
      </w:r>
    </w:p>
    <w:p w14:paraId="35DB6F76" w14:textId="57EE9954" w:rsidR="00035847" w:rsidRDefault="00035847" w:rsidP="00035847">
      <w:r w:rsidRPr="00035847">
        <w:rPr>
          <w:noProof/>
        </w:rPr>
        <w:lastRenderedPageBreak/>
        <w:drawing>
          <wp:inline distT="0" distB="0" distL="0" distR="0" wp14:anchorId="777D1815" wp14:editId="547F9D3D">
            <wp:extent cx="5760720" cy="291020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F7B" w14:textId="77777777" w:rsidR="00035847" w:rsidRPr="00035847" w:rsidRDefault="00035847" w:rsidP="00035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35847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ukaj je </w:t>
      </w:r>
      <w:r w:rsidRPr="00A47BB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Benjamin Šeško</w:t>
      </w:r>
      <w:r w:rsidRPr="00035847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statistika (do avgusta/sep. 2025), zbrane iz različnih virov:</w:t>
      </w:r>
    </w:p>
    <w:p w14:paraId="408DBAAF" w14:textId="77777777" w:rsidR="00035847" w:rsidRDefault="00035847" w:rsidP="00035847">
      <w:r>
        <w:t>Sezonski izstopajoči podatki</w:t>
      </w:r>
    </w:p>
    <w:p w14:paraId="183FB035" w14:textId="1F5392AB" w:rsidR="00035847" w:rsidRDefault="00035847" w:rsidP="00035847">
      <w:r>
        <w:t>2023/24 pri Leipzigu: skupno 18 golov (dobro razporejeni po ligah in tekmovanjih).</w:t>
      </w:r>
    </w:p>
    <w:p w14:paraId="5E57928E" w14:textId="6305BA07" w:rsidR="00035847" w:rsidRDefault="00035847" w:rsidP="00035847">
      <w:r>
        <w:t>2024/25 pri Leipzigu: dosegel 21 golov v vseh tekmovanjih (13 ligaških, 8 v pokalih/LP). (</w:t>
      </w:r>
      <w:proofErr w:type="spellStart"/>
      <w:r>
        <w:t>Wikipedia</w:t>
      </w:r>
      <w:proofErr w:type="spellEnd"/>
      <w:r>
        <w:t>)</w:t>
      </w:r>
    </w:p>
    <w:sectPr w:rsidR="0003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C80"/>
    <w:multiLevelType w:val="multilevel"/>
    <w:tmpl w:val="1990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67D"/>
    <w:multiLevelType w:val="multilevel"/>
    <w:tmpl w:val="E49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0332C"/>
    <w:multiLevelType w:val="multilevel"/>
    <w:tmpl w:val="C1FA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23F71"/>
    <w:multiLevelType w:val="multilevel"/>
    <w:tmpl w:val="41D6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87D7F"/>
    <w:multiLevelType w:val="multilevel"/>
    <w:tmpl w:val="96D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5189B"/>
    <w:multiLevelType w:val="multilevel"/>
    <w:tmpl w:val="34D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3C9E"/>
    <w:multiLevelType w:val="multilevel"/>
    <w:tmpl w:val="577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A5C8F"/>
    <w:multiLevelType w:val="multilevel"/>
    <w:tmpl w:val="39D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1625B"/>
    <w:multiLevelType w:val="multilevel"/>
    <w:tmpl w:val="EF2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4205A"/>
    <w:multiLevelType w:val="multilevel"/>
    <w:tmpl w:val="A4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26D85"/>
    <w:multiLevelType w:val="multilevel"/>
    <w:tmpl w:val="9A1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04D18"/>
    <w:multiLevelType w:val="multilevel"/>
    <w:tmpl w:val="C34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C5997"/>
    <w:multiLevelType w:val="multilevel"/>
    <w:tmpl w:val="6A34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33EE4"/>
    <w:multiLevelType w:val="multilevel"/>
    <w:tmpl w:val="DA4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10342"/>
    <w:multiLevelType w:val="multilevel"/>
    <w:tmpl w:val="5C0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C182E"/>
    <w:multiLevelType w:val="multilevel"/>
    <w:tmpl w:val="A5D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A3157"/>
    <w:multiLevelType w:val="multilevel"/>
    <w:tmpl w:val="3C32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9738C"/>
    <w:multiLevelType w:val="multilevel"/>
    <w:tmpl w:val="29B6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8011F"/>
    <w:multiLevelType w:val="multilevel"/>
    <w:tmpl w:val="59D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216EB"/>
    <w:multiLevelType w:val="multilevel"/>
    <w:tmpl w:val="CB2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52B5D"/>
    <w:multiLevelType w:val="multilevel"/>
    <w:tmpl w:val="804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56F32"/>
    <w:multiLevelType w:val="multilevel"/>
    <w:tmpl w:val="5B2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32C7E"/>
    <w:multiLevelType w:val="multilevel"/>
    <w:tmpl w:val="3B2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22105"/>
    <w:multiLevelType w:val="multilevel"/>
    <w:tmpl w:val="F7A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F004D"/>
    <w:multiLevelType w:val="multilevel"/>
    <w:tmpl w:val="7F7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54F4E"/>
    <w:multiLevelType w:val="multilevel"/>
    <w:tmpl w:val="35E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95F8C"/>
    <w:multiLevelType w:val="multilevel"/>
    <w:tmpl w:val="917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87EF5"/>
    <w:multiLevelType w:val="multilevel"/>
    <w:tmpl w:val="BAB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50A47"/>
    <w:multiLevelType w:val="multilevel"/>
    <w:tmpl w:val="FA9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A26E4"/>
    <w:multiLevelType w:val="multilevel"/>
    <w:tmpl w:val="7BD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13863"/>
    <w:multiLevelType w:val="multilevel"/>
    <w:tmpl w:val="DA4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765A8"/>
    <w:multiLevelType w:val="multilevel"/>
    <w:tmpl w:val="7802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628A9"/>
    <w:multiLevelType w:val="multilevel"/>
    <w:tmpl w:val="36FE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343DE"/>
    <w:multiLevelType w:val="multilevel"/>
    <w:tmpl w:val="D75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42187"/>
    <w:multiLevelType w:val="multilevel"/>
    <w:tmpl w:val="FD1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90FDD"/>
    <w:multiLevelType w:val="multilevel"/>
    <w:tmpl w:val="72E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82A4C"/>
    <w:multiLevelType w:val="multilevel"/>
    <w:tmpl w:val="D04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E62DE"/>
    <w:multiLevelType w:val="multilevel"/>
    <w:tmpl w:val="3CB4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E2FCF"/>
    <w:multiLevelType w:val="multilevel"/>
    <w:tmpl w:val="B4A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81409"/>
    <w:multiLevelType w:val="multilevel"/>
    <w:tmpl w:val="919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402DF"/>
    <w:multiLevelType w:val="multilevel"/>
    <w:tmpl w:val="9B26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F0240"/>
    <w:multiLevelType w:val="multilevel"/>
    <w:tmpl w:val="00C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25088"/>
    <w:multiLevelType w:val="multilevel"/>
    <w:tmpl w:val="5964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6169F"/>
    <w:multiLevelType w:val="multilevel"/>
    <w:tmpl w:val="271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26C55"/>
    <w:multiLevelType w:val="multilevel"/>
    <w:tmpl w:val="9B90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90A06"/>
    <w:multiLevelType w:val="multilevel"/>
    <w:tmpl w:val="941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B67BA"/>
    <w:multiLevelType w:val="multilevel"/>
    <w:tmpl w:val="1DCA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53D91"/>
    <w:multiLevelType w:val="multilevel"/>
    <w:tmpl w:val="65D2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147247">
    <w:abstractNumId w:val="5"/>
  </w:num>
  <w:num w:numId="2" w16cid:durableId="677007111">
    <w:abstractNumId w:val="12"/>
  </w:num>
  <w:num w:numId="3" w16cid:durableId="499589102">
    <w:abstractNumId w:val="0"/>
  </w:num>
  <w:num w:numId="4" w16cid:durableId="1909803028">
    <w:abstractNumId w:val="6"/>
  </w:num>
  <w:num w:numId="5" w16cid:durableId="2126121827">
    <w:abstractNumId w:val="33"/>
  </w:num>
  <w:num w:numId="6" w16cid:durableId="592474869">
    <w:abstractNumId w:val="42"/>
  </w:num>
  <w:num w:numId="7" w16cid:durableId="262036881">
    <w:abstractNumId w:val="46"/>
  </w:num>
  <w:num w:numId="8" w16cid:durableId="1055852397">
    <w:abstractNumId w:val="34"/>
  </w:num>
  <w:num w:numId="9" w16cid:durableId="1011299723">
    <w:abstractNumId w:val="8"/>
  </w:num>
  <w:num w:numId="10" w16cid:durableId="289633466">
    <w:abstractNumId w:val="24"/>
  </w:num>
  <w:num w:numId="11" w16cid:durableId="1046221433">
    <w:abstractNumId w:val="32"/>
  </w:num>
  <w:num w:numId="12" w16cid:durableId="2147042260">
    <w:abstractNumId w:val="37"/>
  </w:num>
  <w:num w:numId="13" w16cid:durableId="1333417101">
    <w:abstractNumId w:val="35"/>
  </w:num>
  <w:num w:numId="14" w16cid:durableId="1372464460">
    <w:abstractNumId w:val="31"/>
  </w:num>
  <w:num w:numId="15" w16cid:durableId="377123106">
    <w:abstractNumId w:val="47"/>
  </w:num>
  <w:num w:numId="16" w16cid:durableId="2042245344">
    <w:abstractNumId w:val="39"/>
  </w:num>
  <w:num w:numId="17" w16cid:durableId="1661612939">
    <w:abstractNumId w:val="29"/>
  </w:num>
  <w:num w:numId="18" w16cid:durableId="609312177">
    <w:abstractNumId w:val="2"/>
  </w:num>
  <w:num w:numId="19" w16cid:durableId="831726006">
    <w:abstractNumId w:val="13"/>
  </w:num>
  <w:num w:numId="20" w16cid:durableId="2137067625">
    <w:abstractNumId w:val="44"/>
  </w:num>
  <w:num w:numId="21" w16cid:durableId="2086566637">
    <w:abstractNumId w:val="16"/>
  </w:num>
  <w:num w:numId="22" w16cid:durableId="430317173">
    <w:abstractNumId w:val="17"/>
  </w:num>
  <w:num w:numId="23" w16cid:durableId="2904155">
    <w:abstractNumId w:val="10"/>
  </w:num>
  <w:num w:numId="24" w16cid:durableId="1693338834">
    <w:abstractNumId w:val="1"/>
  </w:num>
  <w:num w:numId="25" w16cid:durableId="482621167">
    <w:abstractNumId w:val="30"/>
  </w:num>
  <w:num w:numId="26" w16cid:durableId="1253931626">
    <w:abstractNumId w:val="11"/>
  </w:num>
  <w:num w:numId="27" w16cid:durableId="765809222">
    <w:abstractNumId w:val="43"/>
  </w:num>
  <w:num w:numId="28" w16cid:durableId="502555462">
    <w:abstractNumId w:val="7"/>
  </w:num>
  <w:num w:numId="29" w16cid:durableId="1653103075">
    <w:abstractNumId w:val="21"/>
  </w:num>
  <w:num w:numId="30" w16cid:durableId="406221868">
    <w:abstractNumId w:val="18"/>
  </w:num>
  <w:num w:numId="31" w16cid:durableId="666324435">
    <w:abstractNumId w:val="4"/>
  </w:num>
  <w:num w:numId="32" w16cid:durableId="1214000065">
    <w:abstractNumId w:val="40"/>
  </w:num>
  <w:num w:numId="33" w16cid:durableId="779688526">
    <w:abstractNumId w:val="22"/>
  </w:num>
  <w:num w:numId="34" w16cid:durableId="947011005">
    <w:abstractNumId w:val="28"/>
  </w:num>
  <w:num w:numId="35" w16cid:durableId="1197893898">
    <w:abstractNumId w:val="23"/>
  </w:num>
  <w:num w:numId="36" w16cid:durableId="1595934969">
    <w:abstractNumId w:val="41"/>
  </w:num>
  <w:num w:numId="37" w16cid:durableId="1942493313">
    <w:abstractNumId w:val="27"/>
  </w:num>
  <w:num w:numId="38" w16cid:durableId="1409302452">
    <w:abstractNumId w:val="25"/>
  </w:num>
  <w:num w:numId="39" w16cid:durableId="1118914269">
    <w:abstractNumId w:val="9"/>
  </w:num>
  <w:num w:numId="40" w16cid:durableId="513037967">
    <w:abstractNumId w:val="20"/>
  </w:num>
  <w:num w:numId="41" w16cid:durableId="697046700">
    <w:abstractNumId w:val="36"/>
  </w:num>
  <w:num w:numId="42" w16cid:durableId="61024962">
    <w:abstractNumId w:val="19"/>
  </w:num>
  <w:num w:numId="43" w16cid:durableId="2105294610">
    <w:abstractNumId w:val="14"/>
  </w:num>
  <w:num w:numId="44" w16cid:durableId="1322348247">
    <w:abstractNumId w:val="26"/>
  </w:num>
  <w:num w:numId="45" w16cid:durableId="442966087">
    <w:abstractNumId w:val="3"/>
  </w:num>
  <w:num w:numId="46" w16cid:durableId="198862231">
    <w:abstractNumId w:val="38"/>
  </w:num>
  <w:num w:numId="47" w16cid:durableId="2105026776">
    <w:abstractNumId w:val="15"/>
  </w:num>
  <w:num w:numId="48" w16cid:durableId="120771518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38"/>
    <w:rsid w:val="00013D4E"/>
    <w:rsid w:val="00035847"/>
    <w:rsid w:val="00447562"/>
    <w:rsid w:val="007817E3"/>
    <w:rsid w:val="00887785"/>
    <w:rsid w:val="008B56E6"/>
    <w:rsid w:val="009B1315"/>
    <w:rsid w:val="00A3720E"/>
    <w:rsid w:val="00A47BBE"/>
    <w:rsid w:val="00B302F0"/>
    <w:rsid w:val="00C33452"/>
    <w:rsid w:val="00C76791"/>
    <w:rsid w:val="00CF0206"/>
    <w:rsid w:val="00DF7E97"/>
    <w:rsid w:val="00F14638"/>
    <w:rsid w:val="00FB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853"/>
  <w15:chartTrackingRefBased/>
  <w15:docId w15:val="{E2861C4D-0E4E-47A6-8BBA-16551F7E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14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14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14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14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14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14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14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14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14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14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14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14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1463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1463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1463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1463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1463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1463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14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14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14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14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14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1463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1463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1463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14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1463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14638"/>
    <w:rPr>
      <w:b/>
      <w:bCs/>
      <w:smallCaps/>
      <w:color w:val="0F4761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unhideWhenUsed/>
    <w:qFormat/>
    <w:rsid w:val="00CF02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C3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C3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E47AB6-1C37-437A-8AA7-0E45A1A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13</Words>
  <Characters>5205</Characters>
  <Application>Microsoft Office Word</Application>
  <DocSecurity>0</DocSecurity>
  <Lines>43</Lines>
  <Paragraphs>12</Paragraphs>
  <ScaleCrop>false</ScaleCrop>
  <Company>Šola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</dc:creator>
  <cp:keywords/>
  <dc:description/>
  <cp:lastModifiedBy>Jano</cp:lastModifiedBy>
  <cp:revision>8</cp:revision>
  <dcterms:created xsi:type="dcterms:W3CDTF">2025-09-14T01:12:00Z</dcterms:created>
  <dcterms:modified xsi:type="dcterms:W3CDTF">2025-09-14T02:21:00Z</dcterms:modified>
</cp:coreProperties>
</file>